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4960" w14:textId="0EC4BDA5" w:rsidR="00EA0EA4" w:rsidRDefault="00DC24A5" w:rsidP="002C19BC">
      <w:pP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>Załącznik N</w:t>
      </w:r>
      <w:r w:rsidR="00EA0EA4" w:rsidRPr="00706BC2">
        <w:rPr>
          <w:rFonts w:ascii="Cambria" w:hAnsi="Cambria"/>
          <w:b/>
          <w:bCs/>
        </w:rPr>
        <w:t xml:space="preserve">r </w:t>
      </w:r>
      <w:r w:rsidR="005227AB">
        <w:rPr>
          <w:rFonts w:ascii="Cambria" w:hAnsi="Cambria"/>
          <w:b/>
          <w:bCs/>
        </w:rPr>
        <w:t>4</w:t>
      </w:r>
      <w:r w:rsidR="007554E4">
        <w:rPr>
          <w:rFonts w:ascii="Cambria" w:hAnsi="Cambria"/>
          <w:b/>
          <w:bCs/>
        </w:rPr>
        <w:t>a</w:t>
      </w:r>
      <w:r w:rsidR="00EA0EA4" w:rsidRPr="00706BC2">
        <w:rPr>
          <w:rFonts w:ascii="Cambria" w:hAnsi="Cambria"/>
          <w:b/>
          <w:bCs/>
        </w:rPr>
        <w:t xml:space="preserve"> do </w:t>
      </w:r>
      <w:r w:rsidR="002D7DB7" w:rsidRPr="00706BC2">
        <w:rPr>
          <w:rFonts w:ascii="Cambria" w:hAnsi="Cambria"/>
          <w:b/>
          <w:bCs/>
        </w:rPr>
        <w:t>S</w:t>
      </w:r>
      <w:r w:rsidR="002D27E7" w:rsidRPr="00706BC2">
        <w:rPr>
          <w:rFonts w:ascii="Cambria" w:hAnsi="Cambria"/>
          <w:b/>
          <w:bCs/>
        </w:rPr>
        <w:t>WZ</w:t>
      </w:r>
    </w:p>
    <w:p w14:paraId="10CA9FDA" w14:textId="77777777" w:rsidR="00EA0EA4" w:rsidRPr="00706BC2" w:rsidRDefault="00EA0EA4" w:rsidP="002C19BC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06BC2">
        <w:rPr>
          <w:rFonts w:ascii="Cambria" w:hAnsi="Cambria"/>
          <w:b/>
          <w:bCs/>
        </w:rPr>
        <w:t xml:space="preserve">Wzór oświadczenia </w:t>
      </w:r>
      <w:r w:rsidR="00572B23" w:rsidRPr="00706BC2">
        <w:rPr>
          <w:rFonts w:ascii="Cambria" w:hAnsi="Cambria"/>
          <w:b/>
          <w:bCs/>
        </w:rPr>
        <w:t xml:space="preserve">podmiotu udostępniającego zasoby </w:t>
      </w:r>
      <w:r w:rsidR="005221AC" w:rsidRPr="00706BC2">
        <w:rPr>
          <w:rFonts w:ascii="Cambria" w:hAnsi="Cambria"/>
          <w:b/>
          <w:bCs/>
        </w:rPr>
        <w:t>składane</w:t>
      </w:r>
      <w:r w:rsidR="00572B23" w:rsidRPr="00706BC2">
        <w:rPr>
          <w:rFonts w:ascii="Cambria" w:hAnsi="Cambria"/>
          <w:b/>
          <w:bCs/>
        </w:rPr>
        <w:t>go</w:t>
      </w:r>
      <w:r w:rsidR="00572B23" w:rsidRPr="00706BC2">
        <w:rPr>
          <w:rFonts w:ascii="Cambria" w:hAnsi="Cambria"/>
          <w:b/>
          <w:bCs/>
        </w:rPr>
        <w:br/>
      </w:r>
      <w:r w:rsidR="005221AC" w:rsidRPr="00706BC2">
        <w:rPr>
          <w:rFonts w:ascii="Cambria" w:hAnsi="Cambria"/>
          <w:b/>
          <w:bCs/>
        </w:rPr>
        <w:t>na podstawie art. 125 ust. 1 ustawy Pzp</w:t>
      </w:r>
    </w:p>
    <w:p w14:paraId="6067C4B1" w14:textId="6855B020" w:rsidR="007B6495" w:rsidRPr="009666B7" w:rsidRDefault="007B6495" w:rsidP="00FD725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666B7">
        <w:rPr>
          <w:rFonts w:ascii="Cambria" w:hAnsi="Cambria"/>
          <w:bCs/>
        </w:rPr>
        <w:t>(Numer referencyjny:</w:t>
      </w:r>
      <w:r w:rsidRPr="009666B7">
        <w:rPr>
          <w:rFonts w:ascii="Cambria" w:hAnsi="Cambria"/>
          <w:b/>
        </w:rPr>
        <w:t xml:space="preserve"> RI.</w:t>
      </w:r>
      <w:r w:rsidRPr="00F923DB">
        <w:rPr>
          <w:rFonts w:ascii="Cambria" w:hAnsi="Cambria"/>
          <w:b/>
        </w:rPr>
        <w:t>271</w:t>
      </w:r>
      <w:r w:rsidR="00CA1F8B">
        <w:rPr>
          <w:rFonts w:ascii="Cambria" w:hAnsi="Cambria"/>
          <w:b/>
        </w:rPr>
        <w:t>.4.</w:t>
      </w:r>
      <w:r w:rsidRPr="00F923DB">
        <w:rPr>
          <w:rFonts w:ascii="Cambria" w:hAnsi="Cambria"/>
          <w:b/>
        </w:rPr>
        <w:t>202</w:t>
      </w:r>
      <w:r w:rsidR="00F15A3F">
        <w:rPr>
          <w:rFonts w:ascii="Cambria" w:hAnsi="Cambria"/>
          <w:b/>
        </w:rPr>
        <w:t>6</w:t>
      </w:r>
      <w:r w:rsidRPr="009666B7">
        <w:rPr>
          <w:rFonts w:ascii="Cambria" w:hAnsi="Cambria"/>
          <w:bCs/>
        </w:rPr>
        <w:t>)</w:t>
      </w:r>
    </w:p>
    <w:bookmarkEnd w:id="0"/>
    <w:p w14:paraId="07F1A30E" w14:textId="77777777" w:rsidR="007B6495" w:rsidRPr="009B49E3" w:rsidRDefault="007B6495" w:rsidP="007B6495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5C090103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D6ED7">
        <w:rPr>
          <w:rFonts w:ascii="Cambria" w:hAnsi="Cambria" w:cs="Arial"/>
          <w:b/>
          <w:bCs/>
          <w:color w:val="000000"/>
        </w:rPr>
        <w:t>Gmina Tarnogród</w:t>
      </w:r>
    </w:p>
    <w:p w14:paraId="6078C161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ul. Tadeusza Kościuszki 5, 23-420 Tarnogród,</w:t>
      </w:r>
    </w:p>
    <w:p w14:paraId="139F98A8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>NIP 918-198-59-83, REGON 950369161</w:t>
      </w:r>
    </w:p>
    <w:p w14:paraId="6CB02684" w14:textId="77777777" w:rsidR="007B6495" w:rsidRPr="006D6ED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D6ED7">
        <w:rPr>
          <w:rFonts w:ascii="Cambria" w:hAnsi="Cambria" w:cs="Arial"/>
          <w:bCs/>
          <w:color w:val="000000"/>
        </w:rPr>
        <w:t xml:space="preserve">Nr telefonu: +48 84 6897161, </w:t>
      </w:r>
    </w:p>
    <w:p w14:paraId="3CC28CB7" w14:textId="77777777" w:rsidR="007B6495" w:rsidRPr="009666B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666B7">
          <w:rPr>
            <w:rStyle w:val="Hipercze"/>
            <w:rFonts w:ascii="Cambria" w:hAnsi="Cambria"/>
            <w:color w:val="0070C0"/>
          </w:rPr>
          <w:t>przetargi@tarnogrod.pl</w:t>
        </w:r>
      </w:hyperlink>
    </w:p>
    <w:p w14:paraId="0E9D1E94" w14:textId="4A66D0B1" w:rsidR="007B6495" w:rsidRPr="009666B7" w:rsidRDefault="007B6495" w:rsidP="007B6495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</w:rPr>
      </w:pPr>
      <w:r w:rsidRPr="009666B7">
        <w:rPr>
          <w:rFonts w:ascii="Cambria" w:hAnsi="Cambria" w:cs="Arial"/>
          <w:bCs/>
          <w:color w:val="000000"/>
        </w:rPr>
        <w:t xml:space="preserve">Adres strony internetowej: </w:t>
      </w:r>
      <w:hyperlink r:id="rId9" w:history="1">
        <w:r w:rsidR="008A6C35" w:rsidRPr="008A6C35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www.tarnogrod.pl</w:t>
        </w:r>
      </w:hyperlink>
    </w:p>
    <w:p w14:paraId="23B36766" w14:textId="77777777" w:rsidR="007A1FFF" w:rsidRPr="00706BC2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349275D8" w14:textId="77777777" w:rsidR="007A1FFF" w:rsidRPr="00706BC2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06BC2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706BC2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1BFA560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..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…</w:t>
      </w:r>
    </w:p>
    <w:p w14:paraId="60383FC5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…..…</w:t>
      </w:r>
      <w:r w:rsidR="00706BC2">
        <w:rPr>
          <w:rFonts w:ascii="Cambria" w:hAnsi="Cambria"/>
        </w:rPr>
        <w:t>…………………………………………………………………..</w:t>
      </w:r>
      <w:r w:rsidRPr="00706BC2">
        <w:rPr>
          <w:rFonts w:ascii="Cambria" w:hAnsi="Cambria"/>
        </w:rPr>
        <w:t>…………</w:t>
      </w:r>
    </w:p>
    <w:p w14:paraId="68F357FC" w14:textId="77777777" w:rsidR="00EA0EA4" w:rsidRPr="00706BC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A833C35" w14:textId="77777777" w:rsidR="006B2308" w:rsidRPr="00706BC2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7A9990A" w14:textId="77777777" w:rsidR="00EA0EA4" w:rsidRPr="00706BC2" w:rsidRDefault="00EA0EA4" w:rsidP="00DC24A5">
      <w:pPr>
        <w:spacing w:line="300" w:lineRule="auto"/>
        <w:rPr>
          <w:rFonts w:ascii="Cambria" w:hAnsi="Cambria"/>
          <w:u w:val="single"/>
        </w:rPr>
      </w:pPr>
      <w:r w:rsidRPr="00706BC2">
        <w:rPr>
          <w:rFonts w:ascii="Cambria" w:hAnsi="Cambria"/>
          <w:u w:val="single"/>
        </w:rPr>
        <w:t>reprezentowany przez:</w:t>
      </w:r>
    </w:p>
    <w:p w14:paraId="40610207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……………………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..…..…………</w:t>
      </w:r>
    </w:p>
    <w:p w14:paraId="6497A7DF" w14:textId="77777777" w:rsidR="00EA0EA4" w:rsidRPr="00706BC2" w:rsidRDefault="00EA0EA4" w:rsidP="00DC24A5">
      <w:pPr>
        <w:spacing w:line="300" w:lineRule="auto"/>
        <w:rPr>
          <w:rFonts w:ascii="Cambria" w:hAnsi="Cambria"/>
        </w:rPr>
      </w:pPr>
      <w:r w:rsidRPr="00706BC2">
        <w:rPr>
          <w:rFonts w:ascii="Cambria" w:hAnsi="Cambria"/>
        </w:rPr>
        <w:t>……………………</w:t>
      </w:r>
      <w:r w:rsidR="00706BC2">
        <w:rPr>
          <w:rFonts w:ascii="Cambria" w:hAnsi="Cambria"/>
        </w:rPr>
        <w:t>…………………………………………………………………</w:t>
      </w:r>
      <w:r w:rsidRPr="00706BC2">
        <w:rPr>
          <w:rFonts w:ascii="Cambria" w:hAnsi="Cambria"/>
        </w:rPr>
        <w:t>……………………………..…..…………</w:t>
      </w:r>
    </w:p>
    <w:p w14:paraId="29101458" w14:textId="77777777" w:rsidR="00EA0EA4" w:rsidRPr="00706BC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706BC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8E930E2" w14:textId="77777777" w:rsidR="0015664C" w:rsidRPr="00706BC2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706BC2" w14:paraId="244FDDA6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50541CA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5B9CD9B" w14:textId="77777777" w:rsidR="00137652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06BC2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4118A61" w14:textId="77777777" w:rsidR="00572B23" w:rsidRPr="00706BC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FF66143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06BC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06BC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9FE1FC2" w14:textId="77777777" w:rsidR="00137652" w:rsidRPr="00706BC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4F3B411" w14:textId="352411D8" w:rsidR="00137652" w:rsidRPr="007554E4" w:rsidRDefault="00137652" w:rsidP="007554E4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06BC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26F6EB3E" w14:textId="77777777" w:rsidR="00C83449" w:rsidRPr="00706BC2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ECBDF83" w14:textId="0AD7DF6D" w:rsidR="00156231" w:rsidRPr="00FD7251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06BC2">
        <w:rPr>
          <w:rFonts w:ascii="Cambria" w:hAnsi="Cambria"/>
        </w:rPr>
        <w:t>Na potrzeby postępowania o udzielenie zamówienia publicznego</w:t>
      </w:r>
      <w:r w:rsidR="00A92FBC">
        <w:rPr>
          <w:rFonts w:ascii="Cambria" w:hAnsi="Cambria"/>
        </w:rPr>
        <w:t xml:space="preserve"> </w:t>
      </w:r>
      <w:r w:rsidR="00AE034E" w:rsidRPr="00706BC2">
        <w:rPr>
          <w:rFonts w:ascii="Cambria" w:hAnsi="Cambria"/>
        </w:rPr>
        <w:t xml:space="preserve">pn. </w:t>
      </w:r>
      <w:r w:rsidR="007B6495" w:rsidRPr="009B49E3">
        <w:rPr>
          <w:rFonts w:ascii="Cambria" w:hAnsi="Cambria"/>
          <w:b/>
        </w:rPr>
        <w:t>„</w:t>
      </w:r>
      <w:r w:rsidR="00C04D93">
        <w:rPr>
          <w:rFonts w:ascii="Cambria" w:hAnsi="Cambria"/>
          <w:b/>
        </w:rPr>
        <w:t>Budowa oświetlenia ulicy Kościuszki i Krzywej w Tarnogrodzie</w:t>
      </w:r>
      <w:r w:rsidR="007B6495" w:rsidRPr="009B49E3">
        <w:rPr>
          <w:rFonts w:ascii="Cambria" w:hAnsi="Cambria"/>
          <w:b/>
          <w:i/>
          <w:iCs/>
        </w:rPr>
        <w:t>”</w:t>
      </w:r>
      <w:r w:rsidR="007B6495">
        <w:rPr>
          <w:rFonts w:ascii="Cambria" w:hAnsi="Cambria"/>
          <w:i/>
          <w:iCs/>
          <w:snapToGrid w:val="0"/>
        </w:rPr>
        <w:t xml:space="preserve"> </w:t>
      </w:r>
      <w:r w:rsidR="007B6495" w:rsidRPr="009B49E3">
        <w:rPr>
          <w:rFonts w:ascii="Cambria" w:hAnsi="Cambria"/>
          <w:snapToGrid w:val="0"/>
        </w:rPr>
        <w:t>p</w:t>
      </w:r>
      <w:r w:rsidR="007B6495" w:rsidRPr="009B49E3">
        <w:rPr>
          <w:rFonts w:ascii="Cambria" w:hAnsi="Cambria"/>
        </w:rPr>
        <w:t xml:space="preserve">rowadzonego przez </w:t>
      </w:r>
      <w:r w:rsidR="007B6495">
        <w:rPr>
          <w:rFonts w:ascii="Cambria" w:hAnsi="Cambria"/>
          <w:b/>
        </w:rPr>
        <w:t>Gminę Tarnogród</w:t>
      </w:r>
      <w:r w:rsidR="007A1FFF" w:rsidRPr="00706BC2">
        <w:rPr>
          <w:rFonts w:ascii="Cambria" w:hAnsi="Cambria"/>
          <w:b/>
        </w:rPr>
        <w:t>,</w:t>
      </w:r>
      <w:r w:rsidR="002A4BA3" w:rsidRPr="00706BC2">
        <w:rPr>
          <w:rFonts w:ascii="Cambria" w:hAnsi="Cambria"/>
          <w:b/>
        </w:rPr>
        <w:t xml:space="preserve"> </w:t>
      </w:r>
      <w:r w:rsidR="00FD20BF" w:rsidRPr="00706BC2">
        <w:rPr>
          <w:rFonts w:ascii="Cambria" w:hAnsi="Cambria"/>
          <w:b/>
          <w:u w:val="single"/>
        </w:rPr>
        <w:t>oświadczam, co następuje:</w:t>
      </w:r>
    </w:p>
    <w:p w14:paraId="30B8F848" w14:textId="77777777" w:rsidR="00A92FBC" w:rsidRPr="00706BC2" w:rsidRDefault="00A92FB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ADC42A4" w14:textId="77777777" w:rsidR="00062339" w:rsidRPr="00706BC2" w:rsidRDefault="0006233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EF56444" w14:textId="77777777" w:rsidR="00FD20BF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A DOTYCZĄCE PODSTAW WYKLUCZENIA:</w:t>
      </w:r>
    </w:p>
    <w:p w14:paraId="27148AFA" w14:textId="77777777" w:rsidR="00FD20BF" w:rsidRPr="00706BC2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A245F7A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Oświadczam, że nie podlegam wykluczeniu z postępowania na podstawie art. 108 ust. 1 ustawy Pzp.</w:t>
      </w:r>
    </w:p>
    <w:p w14:paraId="17C6748F" w14:textId="7E9CC898" w:rsidR="0015664C" w:rsidRPr="00706BC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Oświadczam, że nie zachodzą w stosunku do mnie przesłanki wykluczenia </w:t>
      </w:r>
      <w:r w:rsidR="00706BC2">
        <w:rPr>
          <w:rFonts w:ascii="Cambria" w:hAnsi="Cambria" w:cs="Arial"/>
        </w:rPr>
        <w:br/>
      </w:r>
      <w:r w:rsidRPr="00706BC2">
        <w:rPr>
          <w:rFonts w:ascii="Cambria" w:hAnsi="Cambria" w:cs="Arial"/>
        </w:rPr>
        <w:t xml:space="preserve">z postępowania na podstawie art.  </w:t>
      </w:r>
      <w:r w:rsidRPr="00706BC2">
        <w:rPr>
          <w:rFonts w:ascii="Cambria" w:eastAsia="Times New Roman" w:hAnsi="Cambria" w:cs="Arial"/>
          <w:lang w:eastAsia="pl-PL"/>
        </w:rPr>
        <w:t xml:space="preserve">7 ust. 1 ustawy </w:t>
      </w:r>
      <w:r w:rsidRPr="00706BC2">
        <w:rPr>
          <w:rFonts w:ascii="Cambria" w:hAnsi="Cambria" w:cs="Arial"/>
        </w:rPr>
        <w:t>z dnia 13 kwietnia 2022 r.</w:t>
      </w:r>
      <w:r w:rsidRPr="00706BC2">
        <w:rPr>
          <w:rFonts w:ascii="Cambria" w:hAnsi="Cambria" w:cs="Arial"/>
          <w:i/>
          <w:iCs/>
        </w:rPr>
        <w:t xml:space="preserve"> </w:t>
      </w:r>
      <w:r w:rsidR="00706BC2">
        <w:rPr>
          <w:rFonts w:ascii="Cambria" w:hAnsi="Cambria" w:cs="Arial"/>
          <w:i/>
          <w:iCs/>
        </w:rPr>
        <w:br/>
      </w:r>
      <w:r w:rsidRPr="00706BC2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</w:t>
      </w:r>
      <w:r w:rsidRPr="00706BC2">
        <w:rPr>
          <w:rFonts w:ascii="Cambria" w:hAnsi="Cambria" w:cs="Arial"/>
          <w:i/>
          <w:iCs/>
          <w:color w:val="222222"/>
        </w:rPr>
        <w:lastRenderedPageBreak/>
        <w:t xml:space="preserve">Ukrainę oraz służących ochronie bezpieczeństwa narodowego </w:t>
      </w:r>
      <w:r w:rsidRPr="00706BC2">
        <w:rPr>
          <w:rFonts w:ascii="Cambria" w:hAnsi="Cambria" w:cs="Arial"/>
          <w:iCs/>
          <w:color w:val="222222"/>
        </w:rPr>
        <w:t xml:space="preserve">(Dz. U. </w:t>
      </w:r>
      <w:r w:rsidR="00A92FBC">
        <w:rPr>
          <w:rFonts w:ascii="Cambria" w:hAnsi="Cambria" w:cs="Arial"/>
          <w:iCs/>
          <w:color w:val="222222"/>
        </w:rPr>
        <w:t>z</w:t>
      </w:r>
      <w:r w:rsidRPr="00706BC2">
        <w:rPr>
          <w:rFonts w:ascii="Cambria" w:hAnsi="Cambria" w:cs="Arial"/>
          <w:iCs/>
          <w:color w:val="222222"/>
        </w:rPr>
        <w:t xml:space="preserve"> </w:t>
      </w:r>
      <w:r w:rsidR="00A92FBC">
        <w:rPr>
          <w:rFonts w:ascii="Cambria" w:hAnsi="Cambria" w:cs="Arial"/>
          <w:iCs/>
          <w:color w:val="222222"/>
        </w:rPr>
        <w:t>202</w:t>
      </w:r>
      <w:r w:rsidR="00FB3053">
        <w:rPr>
          <w:rFonts w:ascii="Cambria" w:hAnsi="Cambria" w:cs="Arial"/>
          <w:iCs/>
          <w:color w:val="222222"/>
        </w:rPr>
        <w:t>5</w:t>
      </w:r>
      <w:r w:rsidR="00A92FBC">
        <w:rPr>
          <w:rFonts w:ascii="Cambria" w:hAnsi="Cambria" w:cs="Arial"/>
          <w:iCs/>
          <w:color w:val="222222"/>
        </w:rPr>
        <w:t xml:space="preserve"> r. poz. </w:t>
      </w:r>
      <w:r w:rsidR="00FB3053">
        <w:rPr>
          <w:rFonts w:ascii="Cambria" w:hAnsi="Cambria" w:cs="Arial"/>
          <w:iCs/>
          <w:color w:val="222222"/>
        </w:rPr>
        <w:t>514</w:t>
      </w:r>
      <w:r w:rsidRPr="00706BC2">
        <w:rPr>
          <w:rFonts w:ascii="Cambria" w:hAnsi="Cambria" w:cs="Arial"/>
          <w:iCs/>
          <w:color w:val="222222"/>
        </w:rPr>
        <w:t>)</w:t>
      </w:r>
      <w:r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706BC2">
        <w:rPr>
          <w:rFonts w:ascii="Cambria" w:hAnsi="Cambria" w:cs="Arial"/>
          <w:i/>
          <w:iCs/>
          <w:color w:val="222222"/>
        </w:rPr>
        <w:t>.</w:t>
      </w:r>
      <w:r w:rsidRPr="00706BC2">
        <w:rPr>
          <w:rFonts w:ascii="Cambria" w:hAnsi="Cambria" w:cs="Arial"/>
          <w:color w:val="222222"/>
        </w:rPr>
        <w:t xml:space="preserve"> </w:t>
      </w:r>
    </w:p>
    <w:p w14:paraId="33724CFE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3008B35" w14:textId="77777777" w:rsidR="00DB0D58" w:rsidRPr="00706BC2" w:rsidRDefault="00DB0D58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6E94F6B" w14:textId="77777777" w:rsidR="005221AC" w:rsidRPr="00706BC2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WARUNKÓW UDZIAŁU W POSTĘPOWANIU:</w:t>
      </w:r>
    </w:p>
    <w:p w14:paraId="3F986335" w14:textId="77777777" w:rsidR="005221AC" w:rsidRPr="00706BC2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5422CFF4" w14:textId="64F9446E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06BC2">
        <w:rPr>
          <w:rFonts w:ascii="Cambria" w:hAnsi="Cambria" w:cs="Arial"/>
        </w:rPr>
        <w:t xml:space="preserve">Oświadczam, że spełniam warunki udziału w postępowaniu </w:t>
      </w:r>
      <w:r w:rsidR="00845751" w:rsidRPr="00706BC2">
        <w:rPr>
          <w:rFonts w:ascii="Cambria" w:hAnsi="Cambria" w:cstheme="minorHAnsi"/>
        </w:rPr>
        <w:t xml:space="preserve">określone przez Zamawiającego w </w:t>
      </w:r>
      <w:r w:rsidR="00A85CA4">
        <w:rPr>
          <w:rFonts w:ascii="Cambria" w:hAnsi="Cambria" w:cstheme="minorHAnsi"/>
        </w:rPr>
        <w:t>R</w:t>
      </w:r>
      <w:r w:rsidR="00845751" w:rsidRPr="00706BC2">
        <w:rPr>
          <w:rFonts w:ascii="Cambria" w:hAnsi="Cambria" w:cstheme="minorHAnsi"/>
        </w:rPr>
        <w:t xml:space="preserve">ozdziale 6 Specyfikacji Warunków Zamówienia </w:t>
      </w:r>
      <w:r w:rsidR="00845751" w:rsidRPr="00706BC2">
        <w:rPr>
          <w:rFonts w:ascii="Cambria" w:hAnsi="Cambria" w:cstheme="minorHAnsi"/>
          <w:iCs/>
        </w:rPr>
        <w:t>w zakresie warunku wskazanego w</w:t>
      </w:r>
      <w:r w:rsidR="00FD7251">
        <w:rPr>
          <w:rStyle w:val="Odwoanieprzypisudolnego"/>
          <w:rFonts w:ascii="Cambria" w:hAnsi="Cambria" w:cstheme="minorHAnsi"/>
          <w:iCs/>
        </w:rPr>
        <w:footnoteReference w:id="2"/>
      </w:r>
      <w:r w:rsidR="00845751" w:rsidRPr="00706BC2">
        <w:rPr>
          <w:rFonts w:ascii="Cambria" w:hAnsi="Cambria" w:cstheme="minorHAnsi"/>
          <w:iCs/>
        </w:rPr>
        <w:t>:</w:t>
      </w:r>
    </w:p>
    <w:p w14:paraId="4D9C76DF" w14:textId="77777777" w:rsidR="00FD7251" w:rsidRPr="00CB6878" w:rsidRDefault="00FD7251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85AD074" w14:textId="77777777" w:rsidR="00FD7251" w:rsidRPr="00706BC2" w:rsidRDefault="00CA1F8B" w:rsidP="00FD72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bookmarkStart w:id="1" w:name="_Hlk167358240"/>
      <w:r>
        <w:rPr>
          <w:noProof/>
        </w:rPr>
        <w:pict w14:anchorId="29FEDAC9">
          <v:rect id="Prostokąt 7" o:spid="_x0000_s2053" style="position:absolute;left:0;text-align:left;margin-left:.65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D4oKT3wAAAAoBAAAPAAAAAAAA&#10;AAAAAAAAAFcEAABkcnMvZG93bnJldi54bWxQSwUGAAAAAAQABADzAAAAYwUAAAAA&#10;">
            <v:path arrowok="t"/>
          </v:rect>
        </w:pict>
      </w:r>
      <w:r w:rsidR="00FD7251" w:rsidRPr="00706BC2">
        <w:rPr>
          <w:rFonts w:ascii="Cambria" w:hAnsi="Cambria" w:cstheme="minorHAnsi"/>
          <w:color w:val="000000"/>
          <w:lang w:val="en-US"/>
        </w:rPr>
        <w:t>pkt 6.1.4 ppkt 1)</w:t>
      </w:r>
    </w:p>
    <w:p w14:paraId="7EFBE7DA" w14:textId="77777777" w:rsidR="00FD7251" w:rsidRPr="00391AE3" w:rsidRDefault="00CA1F8B" w:rsidP="00FD7251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w:pict w14:anchorId="1E633ABA">
          <v:rect id="Prostokąt 5" o:spid="_x0000_s2052" style="position:absolute;left:0;text-align:left;margin-left:.65pt;margin-top:6.4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MhXcMfhAAAACwEAAA8AAAAA&#10;AAAAAAAAAAAAVwQAAGRycy9kb3ducmV2LnhtbFBLBQYAAAAABAAEAPMAAABlBQAAAAA=&#10;">
            <v:path arrowok="t"/>
          </v:rect>
        </w:pict>
      </w:r>
    </w:p>
    <w:p w14:paraId="20FA94C0" w14:textId="392FF29B" w:rsidR="00FD7251" w:rsidRDefault="00FD7251" w:rsidP="00FD72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bookmarkStart w:id="2" w:name="_Hlk218679713"/>
      <w:bookmarkStart w:id="3" w:name="_Hlk167358000"/>
      <w:r w:rsidRPr="008D74A7">
        <w:rPr>
          <w:rFonts w:ascii="Cambria" w:hAnsi="Cambria" w:cstheme="minorHAnsi"/>
          <w:color w:val="000000"/>
        </w:rPr>
        <w:t>pkt 6.1.4 ppkt 2)</w:t>
      </w:r>
      <w:bookmarkEnd w:id="2"/>
    </w:p>
    <w:p w14:paraId="48295BA5" w14:textId="1BED44AE" w:rsidR="00FD7251" w:rsidRPr="00F77DF4" w:rsidRDefault="00FD7251" w:rsidP="00F77DF4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bookmarkEnd w:id="1"/>
    <w:bookmarkEnd w:id="3"/>
    <w:p w14:paraId="232E6399" w14:textId="1F4A3200" w:rsidR="000A474C" w:rsidRPr="00706BC2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 xml:space="preserve">w następującym zakresie: </w:t>
      </w:r>
    </w:p>
    <w:p w14:paraId="45AF9EF3" w14:textId="77777777" w:rsidR="00572B23" w:rsidRPr="00706BC2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……..……………………</w:t>
      </w:r>
      <w:r w:rsidR="00845751" w:rsidRPr="00706BC2">
        <w:rPr>
          <w:rFonts w:ascii="Cambria" w:hAnsi="Cambria" w:cs="Arial"/>
        </w:rPr>
        <w:t>………………….</w:t>
      </w:r>
      <w:r w:rsidRPr="00706BC2">
        <w:rPr>
          <w:rFonts w:ascii="Cambria" w:hAnsi="Cambria" w:cs="Arial"/>
        </w:rPr>
        <w:t>……………………………..…………………………………………................</w:t>
      </w:r>
    </w:p>
    <w:p w14:paraId="45EFA80A" w14:textId="12D6CD4C" w:rsidR="00FD7251" w:rsidRPr="00706BC2" w:rsidRDefault="00062339" w:rsidP="00062339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……..……………………………………….……………………………..…………………………………………................</w:t>
      </w:r>
    </w:p>
    <w:p w14:paraId="0F751198" w14:textId="77777777" w:rsidR="005221AC" w:rsidRPr="00706BC2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930BEA0" w14:textId="77777777" w:rsidR="00FD20BF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OŚWIADCZENIE DOTYCZĄCE PODANYCH INFORMACJI:</w:t>
      </w:r>
    </w:p>
    <w:p w14:paraId="7E0DC1C2" w14:textId="77777777" w:rsidR="00FD20BF" w:rsidRPr="00706BC2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A2D8E22" w14:textId="58ADEC62" w:rsidR="0019780F" w:rsidRDefault="00F15829" w:rsidP="0093058D">
      <w:pPr>
        <w:spacing w:line="300" w:lineRule="auto"/>
        <w:jc w:val="both"/>
        <w:rPr>
          <w:rFonts w:ascii="Cambria" w:hAnsi="Cambria"/>
        </w:rPr>
      </w:pPr>
      <w:r w:rsidRPr="00706BC2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>
        <w:rPr>
          <w:rFonts w:ascii="Cambria" w:hAnsi="Cambria"/>
        </w:rPr>
        <w:t>Z</w:t>
      </w:r>
      <w:r w:rsidRPr="00706BC2">
        <w:rPr>
          <w:rFonts w:ascii="Cambria" w:hAnsi="Cambria"/>
        </w:rPr>
        <w:t>amawiającego w błąd przy przedstawianiu informacji.</w:t>
      </w:r>
    </w:p>
    <w:p w14:paraId="300A23E1" w14:textId="77777777" w:rsidR="00845751" w:rsidRPr="00706BC2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00F2FEE" w14:textId="77777777" w:rsidR="00F15829" w:rsidRPr="00706BC2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06BC2">
        <w:rPr>
          <w:rFonts w:ascii="Cambria" w:hAnsi="Cambria"/>
          <w:b/>
        </w:rPr>
        <w:t>INFORMACJA DOTYCZĄCA DOSTĘPU DO PODMIOTOWYCH ŚRODKÓW DOWODOWYCH:</w:t>
      </w:r>
    </w:p>
    <w:p w14:paraId="31AE71FD" w14:textId="77777777" w:rsidR="00F15829" w:rsidRPr="00706BC2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C57B70D" w14:textId="77777777" w:rsidR="00F15829" w:rsidRPr="00706BC2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706BC2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06BC2">
        <w:rPr>
          <w:rFonts w:ascii="Cambria" w:hAnsi="Cambria"/>
        </w:rPr>
        <w:t xml:space="preserve"> </w:t>
      </w:r>
      <w:r w:rsidRPr="00706BC2">
        <w:rPr>
          <w:rFonts w:ascii="Cambria" w:hAnsi="Cambria" w:cs="Arial"/>
        </w:rPr>
        <w:t>dane umożliwiające dostęp do tych środków: ..............</w:t>
      </w:r>
      <w:r w:rsidR="0093058D" w:rsidRPr="00706BC2">
        <w:rPr>
          <w:rFonts w:ascii="Cambria" w:hAnsi="Cambria" w:cs="Arial"/>
        </w:rPr>
        <w:t>...........................................</w:t>
      </w:r>
      <w:r w:rsidRPr="00706BC2">
        <w:rPr>
          <w:rFonts w:ascii="Cambria" w:hAnsi="Cambria" w:cs="Arial"/>
        </w:rPr>
        <w:t>........</w:t>
      </w:r>
      <w:r w:rsidR="00B41D04" w:rsidRPr="00706BC2">
        <w:rPr>
          <w:rFonts w:ascii="Cambria" w:hAnsi="Cambria" w:cs="Arial"/>
        </w:rPr>
        <w:t>.....</w:t>
      </w:r>
      <w:r w:rsidRPr="00706BC2">
        <w:rPr>
          <w:rFonts w:ascii="Cambria" w:hAnsi="Cambria" w:cs="Arial"/>
        </w:rPr>
        <w:t>...........................................................................................</w:t>
      </w:r>
    </w:p>
    <w:p w14:paraId="1C1633C8" w14:textId="77777777" w:rsidR="00F15829" w:rsidRPr="00706BC2" w:rsidRDefault="00F15829" w:rsidP="0093058D">
      <w:pPr>
        <w:spacing w:line="360" w:lineRule="auto"/>
        <w:jc w:val="both"/>
        <w:rPr>
          <w:rFonts w:ascii="Cambria" w:hAnsi="Cambria"/>
        </w:rPr>
      </w:pPr>
      <w:r w:rsidRPr="00706BC2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06BC2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0771" w14:textId="77777777" w:rsidR="00A73A51" w:rsidRDefault="00A73A51" w:rsidP="00AF0EDA">
      <w:r>
        <w:separator/>
      </w:r>
    </w:p>
  </w:endnote>
  <w:endnote w:type="continuationSeparator" w:id="0">
    <w:p w14:paraId="382A1D4B" w14:textId="77777777" w:rsidR="00A73A51" w:rsidRDefault="00A73A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DA97" w14:textId="46B6D9B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6A513E">
      <w:rPr>
        <w:rFonts w:ascii="Cambria" w:hAnsi="Cambria"/>
        <w:sz w:val="16"/>
        <w:szCs w:val="16"/>
        <w:bdr w:val="single" w:sz="4" w:space="0" w:color="auto"/>
      </w:rPr>
      <w:t>4</w:t>
    </w:r>
    <w:r w:rsidR="007554E4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4B0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4B0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9619F0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FE6A" w14:textId="77777777" w:rsidR="00A73A51" w:rsidRDefault="00A73A51" w:rsidP="00AF0EDA">
      <w:r>
        <w:separator/>
      </w:r>
    </w:p>
  </w:footnote>
  <w:footnote w:type="continuationSeparator" w:id="0">
    <w:p w14:paraId="2FC4C74B" w14:textId="77777777" w:rsidR="00A73A51" w:rsidRDefault="00A73A51" w:rsidP="00AF0EDA">
      <w:r>
        <w:continuationSeparator/>
      </w:r>
    </w:p>
  </w:footnote>
  <w:footnote w:id="1">
    <w:p w14:paraId="2A2D661F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2AB37D11" w14:textId="401176CE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mieni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nych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powołanej ustawy;</w:t>
      </w:r>
    </w:p>
    <w:p w14:paraId="42D1CBCB" w14:textId="0B87589E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>wykonawc</w:t>
      </w:r>
      <w:r w:rsidR="00FB3053">
        <w:rPr>
          <w:rFonts w:ascii="Cambria" w:hAnsi="Cambria" w:cs="Arial"/>
          <w:color w:val="222222"/>
          <w:sz w:val="16"/>
          <w:szCs w:val="16"/>
        </w:rPr>
        <w:t>ów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 xml:space="preserve">, których beneficjentem rzeczywistym w rozumieniu ustawy z dnia 1 marca 2018 r. o przeciwdziałaniu praniu pieniędzy oraz finansowaniu terroryzmu (Dz. U. z </w:t>
      </w:r>
      <w:r w:rsidR="00A47EE7" w:rsidRPr="00FB3053">
        <w:rPr>
          <w:rFonts w:ascii="Cambria" w:hAnsi="Cambria" w:cs="Arial"/>
          <w:color w:val="222222"/>
          <w:sz w:val="16"/>
          <w:szCs w:val="16"/>
        </w:rPr>
        <w:t>202</w:t>
      </w:r>
      <w:r w:rsidR="00A47EE7">
        <w:rPr>
          <w:rFonts w:ascii="Cambria" w:hAnsi="Cambria" w:cs="Arial"/>
          <w:color w:val="222222"/>
          <w:sz w:val="16"/>
          <w:szCs w:val="16"/>
        </w:rPr>
        <w:t>5</w:t>
      </w:r>
      <w:r w:rsidR="00A47EE7" w:rsidRPr="00FB3053">
        <w:rPr>
          <w:rFonts w:ascii="Cambria" w:hAnsi="Cambria" w:cs="Arial"/>
          <w:color w:val="222222"/>
          <w:sz w:val="16"/>
          <w:szCs w:val="16"/>
        </w:rPr>
        <w:t xml:space="preserve"> 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 xml:space="preserve">r. poz. </w:t>
      </w:r>
      <w:r w:rsidR="00A47EE7">
        <w:rPr>
          <w:rFonts w:ascii="Cambria" w:hAnsi="Cambria" w:cs="Arial"/>
          <w:color w:val="222222"/>
          <w:sz w:val="16"/>
          <w:szCs w:val="16"/>
        </w:rPr>
        <w:t>644</w:t>
      </w:r>
      <w:r w:rsidR="00FB3053" w:rsidRPr="00FB3053">
        <w:rPr>
          <w:rFonts w:ascii="Cambria" w:hAnsi="Cambria" w:cs="Arial"/>
          <w:color w:val="222222"/>
          <w:sz w:val="16"/>
          <w:szCs w:val="16"/>
        </w:rPr>
        <w:t>) są osoby wymienione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058403B1" w14:textId="1FF56BC6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</w:t>
      </w:r>
      <w:r w:rsid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ów</w:t>
      </w:r>
      <w:r w:rsidR="00FB3053" w:rsidRPr="00FB30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 których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powołanej ustawy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.</w:t>
      </w:r>
    </w:p>
  </w:footnote>
  <w:footnote w:id="2">
    <w:p w14:paraId="49C31E7B" w14:textId="09DE4D6E" w:rsidR="00FD7251" w:rsidRPr="00FD7251" w:rsidRDefault="00FD7251">
      <w:pPr>
        <w:pStyle w:val="Tekstprzypisudolnego"/>
        <w:rPr>
          <w:rFonts w:ascii="Cambria" w:hAnsi="Cambria"/>
        </w:rPr>
      </w:pPr>
      <w:r w:rsidRPr="00FD7251">
        <w:rPr>
          <w:rStyle w:val="Odwoanieprzypisudolnego"/>
          <w:rFonts w:ascii="Cambria" w:hAnsi="Cambria"/>
          <w:sz w:val="16"/>
          <w:szCs w:val="16"/>
        </w:rPr>
        <w:footnoteRef/>
      </w:r>
      <w:r w:rsidRPr="00FD7251">
        <w:rPr>
          <w:rFonts w:ascii="Cambria" w:hAnsi="Cambria"/>
          <w:sz w:val="16"/>
          <w:szCs w:val="16"/>
        </w:rPr>
        <w:t xml:space="preserve"> Należy zaznaczyć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3A29" w14:textId="77777777" w:rsidR="007B6495" w:rsidRPr="009666B7" w:rsidRDefault="007B6495" w:rsidP="007B649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D55EE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13712">
    <w:abstractNumId w:val="0"/>
  </w:num>
  <w:num w:numId="2" w16cid:durableId="249969685">
    <w:abstractNumId w:val="2"/>
  </w:num>
  <w:num w:numId="3" w16cid:durableId="1265377825">
    <w:abstractNumId w:val="3"/>
  </w:num>
  <w:num w:numId="4" w16cid:durableId="1337730969">
    <w:abstractNumId w:val="4"/>
  </w:num>
  <w:num w:numId="5" w16cid:durableId="204617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6563"/>
    <w:rsid w:val="0001505B"/>
    <w:rsid w:val="00025899"/>
    <w:rsid w:val="00032EBE"/>
    <w:rsid w:val="00035ACD"/>
    <w:rsid w:val="000467FA"/>
    <w:rsid w:val="000530C2"/>
    <w:rsid w:val="00062339"/>
    <w:rsid w:val="00074CD5"/>
    <w:rsid w:val="00076C65"/>
    <w:rsid w:val="000911FB"/>
    <w:rsid w:val="000A289D"/>
    <w:rsid w:val="000A474C"/>
    <w:rsid w:val="000B1EED"/>
    <w:rsid w:val="000B32B6"/>
    <w:rsid w:val="000D20EF"/>
    <w:rsid w:val="000D3617"/>
    <w:rsid w:val="000F5117"/>
    <w:rsid w:val="000F5F25"/>
    <w:rsid w:val="00101489"/>
    <w:rsid w:val="001053DA"/>
    <w:rsid w:val="001074F2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14BF"/>
    <w:rsid w:val="00156231"/>
    <w:rsid w:val="0015664C"/>
    <w:rsid w:val="001703CD"/>
    <w:rsid w:val="00172434"/>
    <w:rsid w:val="00177440"/>
    <w:rsid w:val="00186BFF"/>
    <w:rsid w:val="00190EC7"/>
    <w:rsid w:val="00191821"/>
    <w:rsid w:val="0019780F"/>
    <w:rsid w:val="001A1359"/>
    <w:rsid w:val="001A5CFC"/>
    <w:rsid w:val="001B19ED"/>
    <w:rsid w:val="001C70A2"/>
    <w:rsid w:val="001D7765"/>
    <w:rsid w:val="001E474E"/>
    <w:rsid w:val="001E6488"/>
    <w:rsid w:val="002016C5"/>
    <w:rsid w:val="002112D3"/>
    <w:rsid w:val="00213FE8"/>
    <w:rsid w:val="002152B1"/>
    <w:rsid w:val="0021685A"/>
    <w:rsid w:val="002270EC"/>
    <w:rsid w:val="002278B6"/>
    <w:rsid w:val="0023534F"/>
    <w:rsid w:val="002405E7"/>
    <w:rsid w:val="002878C1"/>
    <w:rsid w:val="002A4BA3"/>
    <w:rsid w:val="002B612C"/>
    <w:rsid w:val="002B741F"/>
    <w:rsid w:val="002C19BC"/>
    <w:rsid w:val="002C19F3"/>
    <w:rsid w:val="002C330B"/>
    <w:rsid w:val="002D0FC2"/>
    <w:rsid w:val="002D27E7"/>
    <w:rsid w:val="002D4B04"/>
    <w:rsid w:val="002D519F"/>
    <w:rsid w:val="002D6D33"/>
    <w:rsid w:val="002D7788"/>
    <w:rsid w:val="002D7DB7"/>
    <w:rsid w:val="002E01FE"/>
    <w:rsid w:val="002E0A08"/>
    <w:rsid w:val="002E2996"/>
    <w:rsid w:val="00305AD3"/>
    <w:rsid w:val="0031236B"/>
    <w:rsid w:val="0032364D"/>
    <w:rsid w:val="00334ADF"/>
    <w:rsid w:val="003475DB"/>
    <w:rsid w:val="00347E7D"/>
    <w:rsid w:val="00347FBB"/>
    <w:rsid w:val="00365F7E"/>
    <w:rsid w:val="003664F3"/>
    <w:rsid w:val="00376AFE"/>
    <w:rsid w:val="00376D29"/>
    <w:rsid w:val="003775E9"/>
    <w:rsid w:val="00380CF5"/>
    <w:rsid w:val="00383788"/>
    <w:rsid w:val="00384227"/>
    <w:rsid w:val="003876F2"/>
    <w:rsid w:val="003C42D4"/>
    <w:rsid w:val="00404DE0"/>
    <w:rsid w:val="00411F35"/>
    <w:rsid w:val="004130BE"/>
    <w:rsid w:val="00413CF0"/>
    <w:rsid w:val="0045014C"/>
    <w:rsid w:val="0046532D"/>
    <w:rsid w:val="004831E6"/>
    <w:rsid w:val="004918EB"/>
    <w:rsid w:val="0049521B"/>
    <w:rsid w:val="00496694"/>
    <w:rsid w:val="004A20A3"/>
    <w:rsid w:val="004A22F3"/>
    <w:rsid w:val="004A5C5B"/>
    <w:rsid w:val="004E64C7"/>
    <w:rsid w:val="004F11D7"/>
    <w:rsid w:val="0050080F"/>
    <w:rsid w:val="00515792"/>
    <w:rsid w:val="00515919"/>
    <w:rsid w:val="005169A6"/>
    <w:rsid w:val="00521EEC"/>
    <w:rsid w:val="005221AC"/>
    <w:rsid w:val="005227AB"/>
    <w:rsid w:val="005426E0"/>
    <w:rsid w:val="00544035"/>
    <w:rsid w:val="00552682"/>
    <w:rsid w:val="00553348"/>
    <w:rsid w:val="005534D8"/>
    <w:rsid w:val="00565F31"/>
    <w:rsid w:val="00572B23"/>
    <w:rsid w:val="00576FE9"/>
    <w:rsid w:val="00594560"/>
    <w:rsid w:val="005A04FC"/>
    <w:rsid w:val="005A0A56"/>
    <w:rsid w:val="005A1DBC"/>
    <w:rsid w:val="005B025A"/>
    <w:rsid w:val="005B224C"/>
    <w:rsid w:val="005B4257"/>
    <w:rsid w:val="005B5725"/>
    <w:rsid w:val="005D368E"/>
    <w:rsid w:val="005F0B1F"/>
    <w:rsid w:val="005F615A"/>
    <w:rsid w:val="0060464E"/>
    <w:rsid w:val="006320EE"/>
    <w:rsid w:val="00633834"/>
    <w:rsid w:val="00642CE9"/>
    <w:rsid w:val="00642D1F"/>
    <w:rsid w:val="0064691E"/>
    <w:rsid w:val="00656078"/>
    <w:rsid w:val="006579D9"/>
    <w:rsid w:val="00677E27"/>
    <w:rsid w:val="006832CE"/>
    <w:rsid w:val="00691D50"/>
    <w:rsid w:val="00697B8A"/>
    <w:rsid w:val="006A513E"/>
    <w:rsid w:val="006B2308"/>
    <w:rsid w:val="006C71C7"/>
    <w:rsid w:val="006D0312"/>
    <w:rsid w:val="006E6851"/>
    <w:rsid w:val="00705023"/>
    <w:rsid w:val="00706BC2"/>
    <w:rsid w:val="00752118"/>
    <w:rsid w:val="007554E4"/>
    <w:rsid w:val="0077468B"/>
    <w:rsid w:val="00777E4E"/>
    <w:rsid w:val="00784C93"/>
    <w:rsid w:val="00784F4E"/>
    <w:rsid w:val="00792ABE"/>
    <w:rsid w:val="007A1FFF"/>
    <w:rsid w:val="007B556F"/>
    <w:rsid w:val="007B6495"/>
    <w:rsid w:val="007C60F3"/>
    <w:rsid w:val="007C6A12"/>
    <w:rsid w:val="007D088F"/>
    <w:rsid w:val="007D5D8F"/>
    <w:rsid w:val="007F0372"/>
    <w:rsid w:val="007F3AB2"/>
    <w:rsid w:val="007F70C2"/>
    <w:rsid w:val="00806F9E"/>
    <w:rsid w:val="0081110A"/>
    <w:rsid w:val="00824931"/>
    <w:rsid w:val="00830ACF"/>
    <w:rsid w:val="00834B09"/>
    <w:rsid w:val="0083609B"/>
    <w:rsid w:val="00845751"/>
    <w:rsid w:val="00853C5E"/>
    <w:rsid w:val="00871EA8"/>
    <w:rsid w:val="00873FF3"/>
    <w:rsid w:val="00880BDA"/>
    <w:rsid w:val="00882B04"/>
    <w:rsid w:val="00885724"/>
    <w:rsid w:val="00891D66"/>
    <w:rsid w:val="008A60F9"/>
    <w:rsid w:val="008A6C35"/>
    <w:rsid w:val="008B22C5"/>
    <w:rsid w:val="008C5973"/>
    <w:rsid w:val="008D0A31"/>
    <w:rsid w:val="008D3D44"/>
    <w:rsid w:val="008D74A7"/>
    <w:rsid w:val="008E4EDD"/>
    <w:rsid w:val="008E665F"/>
    <w:rsid w:val="008E7FF1"/>
    <w:rsid w:val="008F7888"/>
    <w:rsid w:val="009036F1"/>
    <w:rsid w:val="00917EAE"/>
    <w:rsid w:val="00922E5F"/>
    <w:rsid w:val="0093058D"/>
    <w:rsid w:val="009306F3"/>
    <w:rsid w:val="0093107A"/>
    <w:rsid w:val="009373D9"/>
    <w:rsid w:val="00943BCC"/>
    <w:rsid w:val="009619F0"/>
    <w:rsid w:val="00965801"/>
    <w:rsid w:val="009749D8"/>
    <w:rsid w:val="00974A1B"/>
    <w:rsid w:val="0098508E"/>
    <w:rsid w:val="009A5268"/>
    <w:rsid w:val="009C2275"/>
    <w:rsid w:val="009E6CF3"/>
    <w:rsid w:val="009F013A"/>
    <w:rsid w:val="009F3E07"/>
    <w:rsid w:val="009F6198"/>
    <w:rsid w:val="00A11BE0"/>
    <w:rsid w:val="00A2063A"/>
    <w:rsid w:val="00A26F50"/>
    <w:rsid w:val="00A31A12"/>
    <w:rsid w:val="00A3548C"/>
    <w:rsid w:val="00A45701"/>
    <w:rsid w:val="00A47EE7"/>
    <w:rsid w:val="00A56A6A"/>
    <w:rsid w:val="00A65C6F"/>
    <w:rsid w:val="00A72584"/>
    <w:rsid w:val="00A73A51"/>
    <w:rsid w:val="00A82FDA"/>
    <w:rsid w:val="00A85CA4"/>
    <w:rsid w:val="00A92FBC"/>
    <w:rsid w:val="00A9347E"/>
    <w:rsid w:val="00A95437"/>
    <w:rsid w:val="00A9660D"/>
    <w:rsid w:val="00A9764D"/>
    <w:rsid w:val="00AA46BB"/>
    <w:rsid w:val="00AB0654"/>
    <w:rsid w:val="00AB67C5"/>
    <w:rsid w:val="00AC2650"/>
    <w:rsid w:val="00AC5A3F"/>
    <w:rsid w:val="00AE034E"/>
    <w:rsid w:val="00AF0128"/>
    <w:rsid w:val="00AF0EDA"/>
    <w:rsid w:val="00B170DD"/>
    <w:rsid w:val="00B307E2"/>
    <w:rsid w:val="00B317A0"/>
    <w:rsid w:val="00B31F97"/>
    <w:rsid w:val="00B36366"/>
    <w:rsid w:val="00B41D04"/>
    <w:rsid w:val="00B452B6"/>
    <w:rsid w:val="00B52199"/>
    <w:rsid w:val="00B54D88"/>
    <w:rsid w:val="00B6198A"/>
    <w:rsid w:val="00B64CCD"/>
    <w:rsid w:val="00B902B0"/>
    <w:rsid w:val="00B96E31"/>
    <w:rsid w:val="00BA3646"/>
    <w:rsid w:val="00BA39E3"/>
    <w:rsid w:val="00BA46F4"/>
    <w:rsid w:val="00BB7855"/>
    <w:rsid w:val="00BF0647"/>
    <w:rsid w:val="00C022CB"/>
    <w:rsid w:val="00C04D93"/>
    <w:rsid w:val="00C51014"/>
    <w:rsid w:val="00C723DE"/>
    <w:rsid w:val="00C72711"/>
    <w:rsid w:val="00C83449"/>
    <w:rsid w:val="00C93A83"/>
    <w:rsid w:val="00C95EBD"/>
    <w:rsid w:val="00CA1EAB"/>
    <w:rsid w:val="00CA1F8B"/>
    <w:rsid w:val="00CB52A4"/>
    <w:rsid w:val="00CB5C0D"/>
    <w:rsid w:val="00CB6728"/>
    <w:rsid w:val="00CB6878"/>
    <w:rsid w:val="00CE343A"/>
    <w:rsid w:val="00CE4497"/>
    <w:rsid w:val="00D0793C"/>
    <w:rsid w:val="00D15C03"/>
    <w:rsid w:val="00D15D49"/>
    <w:rsid w:val="00D271B2"/>
    <w:rsid w:val="00D33BAB"/>
    <w:rsid w:val="00D41E45"/>
    <w:rsid w:val="00D5164C"/>
    <w:rsid w:val="00D55525"/>
    <w:rsid w:val="00D63B4C"/>
    <w:rsid w:val="00D751F0"/>
    <w:rsid w:val="00D8128D"/>
    <w:rsid w:val="00D81F76"/>
    <w:rsid w:val="00DB0D58"/>
    <w:rsid w:val="00DC24A5"/>
    <w:rsid w:val="00DC4FC0"/>
    <w:rsid w:val="00DC779D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10B5"/>
    <w:rsid w:val="00E8058D"/>
    <w:rsid w:val="00E87EC8"/>
    <w:rsid w:val="00E91034"/>
    <w:rsid w:val="00E923F1"/>
    <w:rsid w:val="00EA0EA4"/>
    <w:rsid w:val="00ED0315"/>
    <w:rsid w:val="00EE5C79"/>
    <w:rsid w:val="00EF6E06"/>
    <w:rsid w:val="00F03562"/>
    <w:rsid w:val="00F0438B"/>
    <w:rsid w:val="00F05B94"/>
    <w:rsid w:val="00F12E8B"/>
    <w:rsid w:val="00F15829"/>
    <w:rsid w:val="00F15A3F"/>
    <w:rsid w:val="00F20A6A"/>
    <w:rsid w:val="00F53F1E"/>
    <w:rsid w:val="00F77DF4"/>
    <w:rsid w:val="00F923DB"/>
    <w:rsid w:val="00F926BB"/>
    <w:rsid w:val="00F92D59"/>
    <w:rsid w:val="00FA6BDB"/>
    <w:rsid w:val="00FA75EB"/>
    <w:rsid w:val="00FB1855"/>
    <w:rsid w:val="00FB3053"/>
    <w:rsid w:val="00FD20BF"/>
    <w:rsid w:val="00FD43EF"/>
    <w:rsid w:val="00FD67FA"/>
    <w:rsid w:val="00FD7251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D64C019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B64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4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rnogrod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C5C62-47BB-4FC7-B2E1-AB59CAF5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Jabłoński</cp:lastModifiedBy>
  <cp:revision>45</cp:revision>
  <dcterms:created xsi:type="dcterms:W3CDTF">2023-01-13T07:15:00Z</dcterms:created>
  <dcterms:modified xsi:type="dcterms:W3CDTF">2026-02-13T08:44:00Z</dcterms:modified>
  <cp:category/>
</cp:coreProperties>
</file>